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8E6173">
      <w:pPr>
        <w:spacing w:beforeLines="50" w:afterLines="50"/>
        <w:jc w:val="center"/>
        <w:rPr>
          <w:rFonts w:ascii="华文中宋" w:hAnsi="华文中宋" w:eastAsia="华文中宋"/>
          <w:b/>
          <w:sz w:val="44"/>
          <w:szCs w:val="44"/>
        </w:rPr>
      </w:pPr>
      <w:bookmarkStart w:id="0" w:name="_GoBack"/>
      <w:r>
        <w:rPr>
          <w:rFonts w:hint="eastAsia" w:ascii="华文中宋" w:hAnsi="华文中宋" w:eastAsia="华文中宋"/>
          <w:b/>
          <w:sz w:val="44"/>
          <w:szCs w:val="44"/>
        </w:rPr>
        <w:t>2021年政府预算相关重要事项说明</w:t>
      </w:r>
    </w:p>
    <w:bookmarkEnd w:id="0"/>
    <w:p w14:paraId="5D671DF1">
      <w:pPr>
        <w:spacing w:line="300" w:lineRule="exact"/>
        <w:ind w:firstLine="640" w:firstLineChars="200"/>
        <w:rPr>
          <w:rFonts w:ascii="方正黑体_GBK" w:hAnsi="黑体" w:eastAsia="方正黑体_GBK"/>
          <w:sz w:val="32"/>
          <w:szCs w:val="32"/>
        </w:rPr>
      </w:pPr>
    </w:p>
    <w:p w14:paraId="728033D8">
      <w:pPr>
        <w:spacing w:line="600" w:lineRule="exact"/>
        <w:ind w:firstLine="643" w:firstLineChars="200"/>
        <w:rPr>
          <w:rFonts w:ascii="楷体" w:hAnsi="楷体" w:eastAsia="楷体"/>
          <w:b/>
          <w:sz w:val="32"/>
          <w:szCs w:val="32"/>
        </w:rPr>
      </w:pPr>
      <w:r>
        <w:rPr>
          <w:rFonts w:hint="eastAsia" w:ascii="楷体" w:hAnsi="楷体" w:eastAsia="楷体"/>
          <w:b/>
          <w:sz w:val="32"/>
          <w:szCs w:val="32"/>
        </w:rPr>
        <w:t>一、</w:t>
      </w:r>
      <w:r>
        <w:rPr>
          <w:rFonts w:hint="eastAsia" w:ascii="楷体" w:hAnsi="楷体" w:eastAsia="楷体" w:cs="Arial"/>
          <w:b/>
          <w:kern w:val="0"/>
          <w:sz w:val="32"/>
          <w:szCs w:val="32"/>
        </w:rPr>
        <w:t>鲤城区本级支出预算说明</w:t>
      </w:r>
    </w:p>
    <w:p w14:paraId="60D1866E">
      <w:pPr>
        <w:spacing w:line="600" w:lineRule="exact"/>
        <w:ind w:firstLine="640" w:firstLineChars="200"/>
        <w:rPr>
          <w:rFonts w:ascii="仿宋" w:hAnsi="仿宋" w:eastAsia="仿宋" w:cs="Arial"/>
          <w:kern w:val="0"/>
          <w:sz w:val="32"/>
          <w:szCs w:val="32"/>
        </w:rPr>
      </w:pPr>
      <w:r>
        <w:rPr>
          <w:rFonts w:hint="eastAsia" w:ascii="仿宋" w:hAnsi="仿宋" w:eastAsia="仿宋" w:cs="Arial"/>
          <w:kern w:val="0"/>
          <w:sz w:val="32"/>
          <w:szCs w:val="32"/>
        </w:rPr>
        <w:t>2021年度鲤城区本级一般公共预算支出166776万元，较上年执行数</w:t>
      </w:r>
      <w:r>
        <w:rPr>
          <w:rFonts w:hint="eastAsia" w:ascii="仿宋" w:hAnsi="仿宋" w:eastAsia="仿宋"/>
          <w:kern w:val="0"/>
          <w:sz w:val="32"/>
          <w:szCs w:val="32"/>
        </w:rPr>
        <w:t>增加1313万元，增长0.8%</w:t>
      </w:r>
      <w:r>
        <w:rPr>
          <w:rFonts w:hint="eastAsia" w:ascii="仿宋" w:hAnsi="仿宋" w:eastAsia="仿宋" w:cs="Arial"/>
          <w:kern w:val="0"/>
          <w:sz w:val="32"/>
          <w:szCs w:val="32"/>
        </w:rPr>
        <w:t>。具体情况如下：</w:t>
      </w:r>
    </w:p>
    <w:p w14:paraId="1DBE7279">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一）一般公共服务支出19035万元，较上年预算数增加1056万元，增长5.9%。主要原因是增加项目支出。</w:t>
      </w:r>
    </w:p>
    <w:p w14:paraId="2950758A">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人大事务894万元，较上年预算数增加64万元，增长7.7%。主要原因是增人增资。</w:t>
      </w:r>
    </w:p>
    <w:p w14:paraId="7A201A57">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2．政协事务754万元，较上年预算数增加26万元，增长3.6%。主要原因是增人增资。</w:t>
      </w:r>
    </w:p>
    <w:p w14:paraId="3904FA65">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3．政府办公厅(室）及相关机构事务4725万元，较上年预算数增加444万元，增长10.4%。主要原因是加大对街道办事处的补助。</w:t>
      </w:r>
    </w:p>
    <w:p w14:paraId="3EE5D28D">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4．发展与改革事务627万元，较上年预算数增加14万元，增长2.3%。主要原因是增人增资。</w:t>
      </w:r>
    </w:p>
    <w:p w14:paraId="6D100C16">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5．统计信息事务362万元，较上年预算数减少119万元，下降24.7%。主要原因是减少项目支出。</w:t>
      </w:r>
    </w:p>
    <w:p w14:paraId="1CACC109">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6．财政事务1191万元，较上年预算数增加2万元，增长0.2%。</w:t>
      </w:r>
    </w:p>
    <w:p w14:paraId="75EF2539">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7．税收事务1000万元，较上年预算数增加1000万元。主要原因是增加项目支出。</w:t>
      </w:r>
    </w:p>
    <w:p w14:paraId="4237CC8D">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8．审计事务394万元，较上年预算数增加18万元，增长4.8%。主要原因是增人增资。</w:t>
      </w:r>
    </w:p>
    <w:p w14:paraId="458A9BDB">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9．人力资源事务0万元，较上年预算数减少1万元，下降100%。主要原因是科目调剂。</w:t>
      </w:r>
    </w:p>
    <w:p w14:paraId="043D8269">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0．纪检监察事务1664万元，较上年预算数减少185万元，下降10%。主要原因是减少项目支出。</w:t>
      </w:r>
    </w:p>
    <w:p w14:paraId="73453674">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1．商贸事务1339万元，较上年预算数减少157万元，下降10.5%。主要原因是减少项目支出。</w:t>
      </w:r>
    </w:p>
    <w:p w14:paraId="17C44D65">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2．民族事务10万元，与上年预算数持平。</w:t>
      </w:r>
    </w:p>
    <w:p w14:paraId="19C12CEC">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3．港澳台事务47万元，较上年预算数增加2万元，增长4.4%。主要原因是增人增资。</w:t>
      </w:r>
    </w:p>
    <w:p w14:paraId="12171E1C">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4．档案事务274万元，较上年预算数减少13万元，下降4.5%。主要原因是减少项目支出。</w:t>
      </w:r>
    </w:p>
    <w:p w14:paraId="6CEB688F">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5．民主党派及工商联事务41万元，较上年预算数减少10万元，下降19.6%。主要原因是减少项目支出。</w:t>
      </w:r>
    </w:p>
    <w:p w14:paraId="33F49819">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6．群众团体事务910万元，较上年预算数增加20万元，增长2.2%。主要原因是增人增资。</w:t>
      </w:r>
    </w:p>
    <w:p w14:paraId="11E5A101">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7．党委办公厅(室）及相关机构事务752万元，较上年预算数减少4万元，下降0.5%。</w:t>
      </w:r>
    </w:p>
    <w:p w14:paraId="0725F6AF">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8．组织事务371万元，较上年预算数减少75万元，下降16.8%。主要原因是减少项目支出。</w:t>
      </w:r>
    </w:p>
    <w:p w14:paraId="1359AC20">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9．宣传事务580万元，较上年预算数增加59万元，增长11.3%。主要原因是增人增资。</w:t>
      </w:r>
    </w:p>
    <w:p w14:paraId="0184F997">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20．统战事务428万元，较上年预算数增加4万元，增长0.9%。主要原因是增人增资。</w:t>
      </w:r>
    </w:p>
    <w:p w14:paraId="1438FED4">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21．其他共产党事务支出680万元，较上年预算数增加35万元，增长5.4%。主要原因是增人增资。</w:t>
      </w:r>
    </w:p>
    <w:p w14:paraId="5B60B01E">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22．市场监督管理事务1992万元，较上年预算数减少68万元，下降3.3%。主要原因是减少项目支出。</w:t>
      </w:r>
    </w:p>
    <w:p w14:paraId="383A6AEE">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二）国防支出226万元，较上年预算数减少22万元，下降8.9%。主要原因是减少项目支出。</w:t>
      </w:r>
    </w:p>
    <w:p w14:paraId="76DC9C1A">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国防动员226万元，较上年预算数减少22万元，下降8.9%。主要原因是减少项目支出。</w:t>
      </w:r>
    </w:p>
    <w:p w14:paraId="17770FF9">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三）公共安全支出1634万元，较上年预算数增加104万元，增长6.8%。主要原因是增加项目支出。</w:t>
      </w:r>
    </w:p>
    <w:p w14:paraId="17F359E8">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公安3万元，较上年预算数增加3万元。主要原因是增加项目支出。</w:t>
      </w:r>
    </w:p>
    <w:p w14:paraId="498EFC00">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2．司法1263万元，较上年预算数增加86万元，增长7.3%。主要原因是增加项目支出。</w:t>
      </w:r>
    </w:p>
    <w:p w14:paraId="5EC3879A">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3．其他公共安全支出368万元，较上年预算数增加15万元，增长4.2%。主要原因是增加项目支出。</w:t>
      </w:r>
    </w:p>
    <w:p w14:paraId="56611B13">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四）教育支出49103万元，较上年预算数减少513万元，下降1%。主要原因是教育费附加是列收列支项目，收入减少，相应减少项目安排。</w:t>
      </w:r>
    </w:p>
    <w:p w14:paraId="5A0B8B43">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教育管理事务1349万元，较上年预算数增加102万元，增长8.2%。主要原因是增人增资。</w:t>
      </w:r>
    </w:p>
    <w:p w14:paraId="701750FA">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2．普通教育43336万元，较上年预算数增加662万元，增长1.6%。主要原因是增人增资。</w:t>
      </w:r>
    </w:p>
    <w:p w14:paraId="03919867">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3．职业教育379万元，较上年预算数减少133万元，下降26%。主要原因是减少项目支出。</w:t>
      </w:r>
    </w:p>
    <w:p w14:paraId="5EDDCF06">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4．成人教育176万元，较上年预算数减少38万元，下降17.8%。主要原因是人员减少。</w:t>
      </w:r>
    </w:p>
    <w:p w14:paraId="1F9C4E73">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5．特殊教育659万元，较上年预算数增加54万元，增长8.9%。主要原因是提高生均公用经费标准等。</w:t>
      </w:r>
    </w:p>
    <w:p w14:paraId="611FB2B1">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6．进修及培训664万元，较上年预算数减少11万元，下降1.6%。主要原因是人员减少。</w:t>
      </w:r>
    </w:p>
    <w:p w14:paraId="2D90E23D">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7．教育费附加安排的支出2530万元，较上年预算数减少1022万元，下降28.8%。主要原因是列收列支项目，收入减少，相应减少项目安排。</w:t>
      </w:r>
    </w:p>
    <w:p w14:paraId="2E978AAB">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8．其他教育支出10万元，较上年预算数减少127万元，下降92.7%。主要原因是减少项目支出。</w:t>
      </w:r>
    </w:p>
    <w:p w14:paraId="1BFF8361">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五）科学技术支出3214万元，较上年预算数减少48万元，下降1.5%。</w:t>
      </w:r>
    </w:p>
    <w:p w14:paraId="0331B1DF">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科学技术管理事务328万元，较上年预算数增加17万元，增长5.5%。主要原因是增人增资。</w:t>
      </w:r>
    </w:p>
    <w:p w14:paraId="4E7D8EFA">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2．技术研究与开发2209万元，较上年预算数减少72万元，下降3.2%。主要原因是上级补助资金减少。</w:t>
      </w:r>
    </w:p>
    <w:p w14:paraId="72CF8460">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3．科技条件与服务31万元，较上年预算数减少4万元，下降11.4%。主要原因是上级补助资金减少。</w:t>
      </w:r>
    </w:p>
    <w:p w14:paraId="68D81F36">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4．科学技术普及271万元，较上年预算数减少9万元，下降3.2%。主要原因是项目支出减少。</w:t>
      </w:r>
    </w:p>
    <w:p w14:paraId="2C85A49B">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5．其他科学技术支出375万元，较上年预算数增加20万元，增长5.6%。主要原因是增人增资。</w:t>
      </w:r>
    </w:p>
    <w:p w14:paraId="0ECD605D">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六）文化旅游体育与传媒支出1492万元，较上年预算数减少355万元，下降19.2%。主要原因是项目支出减少。</w:t>
      </w:r>
    </w:p>
    <w:p w14:paraId="60A07F5D">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文化和旅游934万元，较上年预算数减少154万元，下降14.2%。主要原因是项目支出减少。</w:t>
      </w:r>
    </w:p>
    <w:p w14:paraId="39CAE430">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2．文物66万元，较上年预算数减少59万元，下降47.2%。主要原因是项目支出减少。</w:t>
      </w:r>
    </w:p>
    <w:p w14:paraId="65362EE7">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3．体育10万元，较上年预算数减少85万元，下降89.5%。主要原因是项目支出减少。</w:t>
      </w:r>
    </w:p>
    <w:p w14:paraId="6C59A4CD">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4．新闻出版电影5万元，较上年预算数减少5万元，下降50%。主要原因是项目支出减少。</w:t>
      </w:r>
    </w:p>
    <w:p w14:paraId="50155E86">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5．广播电视50万元，与上年预算数持平。</w:t>
      </w:r>
    </w:p>
    <w:p w14:paraId="411E3708">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6．其他文化体育与传媒支出427万元，较上年预算数减少52万元，下降10.9%。主要原因是项目支出减少。</w:t>
      </w:r>
    </w:p>
    <w:p w14:paraId="2F02E63E">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七）社会保障和就业支出38428万元，较上年预算数增加548万元，增长1.4%。主要原因是做实当年退休人员职业年金和弥补机关事业单位养老金缺口。</w:t>
      </w:r>
    </w:p>
    <w:p w14:paraId="506931CA">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人力资源和社会保障管理事务1271万元，较上年预算数增加6万元，增长0.5%。</w:t>
      </w:r>
    </w:p>
    <w:p w14:paraId="76C643ED">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2．民政管理事务3067万元，较上年预算数减少41万元，下降1.3%。主要原因是项目支出减少。</w:t>
      </w:r>
    </w:p>
    <w:p w14:paraId="4F6FD7C4">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3．行政事业单位离退休21697万元，较上年预算数增加755万元，增长3.6%。主要原因是做实当年退休人员职业年金和弥补机关事业单位养老金缺口。</w:t>
      </w:r>
    </w:p>
    <w:p w14:paraId="4FF72272">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4．就业补助349万元，较上年预算数减少305万元，下降46.6%。主要原因是项目支出减少。</w:t>
      </w:r>
    </w:p>
    <w:p w14:paraId="52A58099">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5．抚恤2292万元，较上年预算数增加128万元，增长5.9%。主要原因是提高优抚对象补助标准。</w:t>
      </w:r>
    </w:p>
    <w:p w14:paraId="6409C1A4">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6．退役安置1648万元，较上年预算数减少677万元，下降29.1%。主要原因是减少部分退役士兵社保金接续经费和区军休所支出由上级补助没有纳入区级年初预算。</w:t>
      </w:r>
    </w:p>
    <w:p w14:paraId="343E7785">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7．社会福利1679万元，较上年预算数减少201万元，下降10.7%。主要原因是项目支出减少。</w:t>
      </w:r>
    </w:p>
    <w:p w14:paraId="7A3C477A">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8．残疾人事业701万元，较上年预算数减少40万元，下降5.4%。主要原因是项目支出减少。</w:t>
      </w:r>
    </w:p>
    <w:p w14:paraId="1F1C7C6E">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9．红十字事业101万元，较上年预算数减少8万元，下降7.3%。主要原因是项目支出减少。</w:t>
      </w:r>
    </w:p>
    <w:p w14:paraId="317E50E6">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0．最低生活保障625万元，较上年预算数增加352万元，增长128.9%。主要原因是最低生活保障金的滚存结余已全部使用，财政需增加支出安排。</w:t>
      </w:r>
    </w:p>
    <w:p w14:paraId="71D22701">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1．临时救助231万元，较上年预算数增加17万元，增长7.9%。主要原因是临时补助的筹集标准提高。</w:t>
      </w:r>
    </w:p>
    <w:p w14:paraId="1995AA0E">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2．特困人员救助供养183万元，较上年预算数增加150万元，增长454.5%。主要原因是科目调剂。</w:t>
      </w:r>
    </w:p>
    <w:p w14:paraId="03EC701C">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3．其他生活救助0万元，较上年预算数减少241万元，下降100%。主要原因是上级补助资金减少。</w:t>
      </w:r>
    </w:p>
    <w:p w14:paraId="1EE113BE">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4．财政对基本养老保险基金的补助4235万元，较上年预算数增加650万元，增长18.1%。主要原因是城乡居民养老金标准提高。</w:t>
      </w:r>
    </w:p>
    <w:p w14:paraId="484DB1CB">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5．退役军人管理事务299万元，较上年预算数增加10万元，增长3.5%。主要原因是增人增资。</w:t>
      </w:r>
    </w:p>
    <w:p w14:paraId="4E8992B7">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6．其他社会保障和就业支出50万元，较上年预算数减少7万元，下降12.3%。主要原因是上级补助资金减少。</w:t>
      </w:r>
    </w:p>
    <w:p w14:paraId="6E69B7AA">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八）卫生健康支出14611万元，较上年预算数增加742万元，增长5.4%。主要原因是增人增资及增加补助项目。</w:t>
      </w:r>
    </w:p>
    <w:p w14:paraId="15C1D495">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卫生健康管理事务756万元，较上年预算数增加34万元，增长4.7%。主要原因是增人增资。</w:t>
      </w:r>
    </w:p>
    <w:p w14:paraId="0A9C6EA5">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2．基层医疗卫生机构2276万元，较上年预算数增加240万元，增长11.8%。主要原因是增加补助项目。</w:t>
      </w:r>
    </w:p>
    <w:p w14:paraId="0CB960B2">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3．公共卫生3633万元，较上年预算数减少193万元，下降5%。主要原因是减少项目支出。</w:t>
      </w:r>
    </w:p>
    <w:p w14:paraId="25D57DF1">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4．中医药16万元，较上年预算数增加14万元，增长700%。主要原因是增加项目支出。</w:t>
      </w:r>
    </w:p>
    <w:p w14:paraId="2D272613">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5．计划生育事务2152万元，较上年预算数增加46万元，增长2.2%。主要原因是上级补助资金增加。</w:t>
      </w:r>
    </w:p>
    <w:p w14:paraId="470E11AB">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6．行政事业单位医疗41万元，与上年预算数持平。</w:t>
      </w:r>
    </w:p>
    <w:p w14:paraId="66525897">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7．财政对基本医疗保险基金的补助4998万元，较上年预算数增加562万元，增长12.7%。主要原因是财政补助标准提高。</w:t>
      </w:r>
    </w:p>
    <w:p w14:paraId="1BF25989">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8．医疗救助404万元，较上年预算数增加7万元，增长1.8%。主要原因是财政补助标准提高。</w:t>
      </w:r>
    </w:p>
    <w:p w14:paraId="5F9720FF">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9．优抚对象医疗248万元，较上年预算数增加32万元，增长14.8%。主要原因是上级补助资金增加。</w:t>
      </w:r>
    </w:p>
    <w:p w14:paraId="42F4D60D">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0．老龄卫生健康事务87万元，与上年预算数持平。</w:t>
      </w:r>
    </w:p>
    <w:p w14:paraId="7771B6C2">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九）节能环保支出54万元，较上年预算数减少40万元，下降42.6%。主要原因是生态环境保护结构成建制划归市级管理，减少经费安排。</w:t>
      </w:r>
    </w:p>
    <w:p w14:paraId="07AC37C9">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环境保护管理事务54万元，较上年预算数减少40万元，下降42.6%。主要原因是生态环境保护结构成建制划归市级管理，减少经费安排。</w:t>
      </w:r>
    </w:p>
    <w:p w14:paraId="7580AAFC">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十）城乡社区支出5785万元，较上年预算数减少2510万元，下降30.3%。主要原因是减少项目支出。</w:t>
      </w:r>
    </w:p>
    <w:p w14:paraId="09EBEB58">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城乡社区管理事务4218万元，较上年预算数增加429万元，增长11.3%。主要原因是机构改革合并单位和增加项目支出。</w:t>
      </w:r>
    </w:p>
    <w:p w14:paraId="3EF850FD">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2．城乡社区公共设施700万元，较上年预算数减少1547万元，下降68.8%。主要原因是减少项目支出。</w:t>
      </w:r>
    </w:p>
    <w:p w14:paraId="3C1904CB">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3．城乡社区环境卫生867万元，较上年预算数减少1392万元，下降61.6%。主要原因是减少项目支出。</w:t>
      </w:r>
    </w:p>
    <w:p w14:paraId="682E86D5">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十一）农林水支出3226万元，较上年预算数减少1124万元，下降25.8%。主要原因是减少项目支出。</w:t>
      </w:r>
    </w:p>
    <w:p w14:paraId="6FD4D04E">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农业农村999万元，较上年预算数减少97万元，下降8.9%。主要原因是上级补助资金减少。</w:t>
      </w:r>
    </w:p>
    <w:p w14:paraId="41903ECD">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2．林业和草原183万元，较上年预算数减少12万元，下降6.2%。主要原因是上级补助资金减少。</w:t>
      </w:r>
    </w:p>
    <w:p w14:paraId="2128A011">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3．水利1987万元，较上年预算数减少757万元，下降27.6%。主要原因是减少项目支出。</w:t>
      </w:r>
    </w:p>
    <w:p w14:paraId="2C3BE7E7">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4．扶贫0万元，较上年预算数减少273万元，下降100%。主要原因是上级补助资金减少。</w:t>
      </w:r>
    </w:p>
    <w:p w14:paraId="0FF0D879">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5．农村综合改革44万元，较上年预算数增加15万元，增长51.7%。主要原因是增加项目支出。</w:t>
      </w:r>
    </w:p>
    <w:p w14:paraId="2E361CE0">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6．普惠金融发展支出12万元，较上年预算数增加12万元。主要原因是上级补助资金增加。</w:t>
      </w:r>
    </w:p>
    <w:p w14:paraId="0FC71EA5">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7．其他农林水支出1万元，较上年预算数减少12万元，下降92.3%。主要原因是减少项目支出。</w:t>
      </w:r>
    </w:p>
    <w:p w14:paraId="000261B5">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十二）交通运输支出80万元，较上年预算数减少191万元，下降70.5%。主要原因是机构改革单位合并至其他科目支出。</w:t>
      </w:r>
    </w:p>
    <w:p w14:paraId="7E46EBEF">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公路水路运输80万元，较上年预算数减少191万元，下降70.5%。主要原因是机构改革单位合并至其他科目支出。</w:t>
      </w:r>
    </w:p>
    <w:p w14:paraId="46A080BA">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十三）资源勘探工业信息等支出30万元，较上年预算数减少787万元，下降96.3%。主要原因是上级补助资金减少。</w:t>
      </w:r>
    </w:p>
    <w:p w14:paraId="09ECD4BF">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支持中小企业发展和管理支出17万元，较上年预算数减少800万元，下降97.9%。主要原因是上级补助资金减少。</w:t>
      </w:r>
    </w:p>
    <w:p w14:paraId="148B4C0E">
      <w:pPr>
        <w:spacing w:line="600" w:lineRule="exact"/>
        <w:ind w:firstLine="480" w:firstLineChars="150"/>
        <w:rPr>
          <w:rFonts w:ascii="仿宋" w:hAnsi="仿宋" w:eastAsia="仿宋"/>
          <w:kern w:val="0"/>
          <w:sz w:val="32"/>
          <w:szCs w:val="32"/>
        </w:rPr>
      </w:pPr>
      <w:r>
        <w:rPr>
          <w:rFonts w:hint="eastAsia" w:ascii="仿宋" w:hAnsi="仿宋" w:eastAsia="仿宋"/>
          <w:kern w:val="0"/>
          <w:sz w:val="32"/>
          <w:szCs w:val="32"/>
        </w:rPr>
        <w:t>2．其他资源勘探工业信息等支出13万元，较上年预算数增加13万元。主要原因是增人增资。</w:t>
      </w:r>
    </w:p>
    <w:p w14:paraId="10CAEB4A">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十四）商业服务业等支出154万元，较上年预算数增加89万元，增长136.9%。主要原因是增加项目支出。</w:t>
      </w:r>
    </w:p>
    <w:p w14:paraId="786026E0">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商业流通事务6万元，较上年预算数增加2万元，增长50%。主要原因是增加项目支出。</w:t>
      </w:r>
    </w:p>
    <w:p w14:paraId="0545D251">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2．涉外发展服务支出148万元，较上年预算数增加87万元，增长142.6%。主要原因是增加项目支出。</w:t>
      </w:r>
    </w:p>
    <w:p w14:paraId="59568530">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十五）金融支出9万元，较上年预算数减少10万元，下降52.6%。主要原因是上级补助资金减少。</w:t>
      </w:r>
    </w:p>
    <w:p w14:paraId="1A26B08F">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其他金融支出9万元，较上年预算数减少10万元，下降52.6%。主要原因是上级补助资金减少。</w:t>
      </w:r>
    </w:p>
    <w:p w14:paraId="74305804">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十六）自然资源海洋气象等支出407万元，较上年预算数增加23万元，增长6%。主要原因是增人增资。</w:t>
      </w:r>
    </w:p>
    <w:p w14:paraId="164113F6">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自然资源事务407万元，较上年预算数增加23万元，增长6%。主要原因是增人增资。</w:t>
      </w:r>
    </w:p>
    <w:p w14:paraId="254CA689">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十七）住房保障支出109万元，较上年预算数减少391万元，下降78.2%。主要原因是上级补助资金减少。</w:t>
      </w:r>
    </w:p>
    <w:p w14:paraId="3D287DAA">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保障性安居工程支出109万元，较上年预算数减少391万元，下降78.2%。主要原因是上级补助资金减少。</w:t>
      </w:r>
    </w:p>
    <w:p w14:paraId="6A154355">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十八）粮油物资储备支出6万元，较上年预算数减少276万元，下降97.9%。主要原因是从历年结余资金安排支出。</w:t>
      </w:r>
    </w:p>
    <w:p w14:paraId="3EB50417">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粮油物资事务6万元，较上年预算数减少276万元，下降97.9%。主要原因是从历年结余资金安排支出。</w:t>
      </w:r>
    </w:p>
    <w:p w14:paraId="48FB4598">
      <w:pPr>
        <w:spacing w:line="600" w:lineRule="exact"/>
        <w:ind w:firstLine="480" w:firstLineChars="150"/>
        <w:rPr>
          <w:rFonts w:ascii="仿宋" w:hAnsi="仿宋" w:eastAsia="仿宋"/>
          <w:kern w:val="0"/>
          <w:sz w:val="32"/>
          <w:szCs w:val="32"/>
        </w:rPr>
      </w:pPr>
      <w:r>
        <w:rPr>
          <w:rFonts w:hint="eastAsia" w:ascii="仿宋" w:hAnsi="仿宋" w:eastAsia="仿宋"/>
          <w:kern w:val="0"/>
          <w:sz w:val="32"/>
          <w:szCs w:val="32"/>
        </w:rPr>
        <w:t>（十九）灾害防治及应急管理支出561万元，较上年预算数增加57万元，增长11.3%。主要原因是增加项目支出。</w:t>
      </w:r>
    </w:p>
    <w:p w14:paraId="31A15BFA">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应急管理事务443万元，较上年预算数增加11万元，增长2.5%。主要原因是增人增资。</w:t>
      </w:r>
    </w:p>
    <w:p w14:paraId="16F4B209">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2．森林消防事务60万元，较上年预算数增加60万元。主要原因是增加项目支出。</w:t>
      </w:r>
    </w:p>
    <w:p w14:paraId="32354AF2">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3．地震事务57万元，较上年预算数减少15万元，下降20.8%。主要原因是科目调剂。</w:t>
      </w:r>
    </w:p>
    <w:p w14:paraId="3D9FFCB5">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4．其他灾害防治及应急管理支出1万元，较上年预算数增加1万元。</w:t>
      </w:r>
    </w:p>
    <w:p w14:paraId="1C39F45E">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二十）预备费1299万元，较上年预算数减少501万元，下降27.8%。主要原因是降低预备费的比例。</w:t>
      </w:r>
    </w:p>
    <w:p w14:paraId="2893F768">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二十一）其他支出18723万元，较上年预算数增加5690万元，增长43.7%。主要原因是增加项目支出。</w:t>
      </w:r>
    </w:p>
    <w:p w14:paraId="5C710297">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其他支出18723万元，较上年预算数增加5690万元，增长43.7%。主要原因是增加项目支出。</w:t>
      </w:r>
    </w:p>
    <w:p w14:paraId="1D6458C5">
      <w:pPr>
        <w:spacing w:line="600" w:lineRule="exact"/>
        <w:ind w:firstLine="480" w:firstLineChars="150"/>
        <w:rPr>
          <w:rFonts w:ascii="仿宋" w:hAnsi="仿宋" w:eastAsia="仿宋"/>
          <w:kern w:val="0"/>
          <w:sz w:val="32"/>
          <w:szCs w:val="32"/>
        </w:rPr>
      </w:pPr>
      <w:r>
        <w:rPr>
          <w:rFonts w:hint="eastAsia" w:ascii="仿宋" w:hAnsi="仿宋" w:eastAsia="仿宋"/>
          <w:kern w:val="0"/>
          <w:sz w:val="32"/>
          <w:szCs w:val="32"/>
        </w:rPr>
        <w:t>（二十二）债务付息支出8589万元，较上年预算数减少199万元，下降2.3%。主要原因是债券付息减少。</w:t>
      </w:r>
    </w:p>
    <w:p w14:paraId="46EA780D">
      <w:pPr>
        <w:spacing w:line="600" w:lineRule="exact"/>
        <w:ind w:firstLine="480" w:firstLineChars="150"/>
        <w:rPr>
          <w:rFonts w:ascii="仿宋" w:hAnsi="仿宋" w:eastAsia="仿宋"/>
          <w:kern w:val="0"/>
          <w:sz w:val="32"/>
          <w:szCs w:val="32"/>
        </w:rPr>
      </w:pPr>
      <w:r>
        <w:rPr>
          <w:rFonts w:hint="eastAsia" w:ascii="仿宋" w:hAnsi="仿宋" w:eastAsia="仿宋"/>
          <w:kern w:val="0"/>
          <w:sz w:val="32"/>
          <w:szCs w:val="32"/>
        </w:rPr>
        <w:t>1．地方政府一般债务付息支出8589万元，较上年预算数减少199万元，下降2.3%。主要原因是债券付息减少。</w:t>
      </w:r>
    </w:p>
    <w:p w14:paraId="465A4E13">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二十三）债务发行费用支出1万元，较上年预算数减少29万元，下降96.7%。主要原因是债券发行费减少。</w:t>
      </w:r>
    </w:p>
    <w:p w14:paraId="0819E798">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地方政府一般债务发行费用支出1万元，较上年预算数减少29万元，下降96.7%。主要原因是债券发行费减少。</w:t>
      </w:r>
    </w:p>
    <w:p w14:paraId="134CCDBC">
      <w:pPr>
        <w:spacing w:line="600" w:lineRule="exact"/>
        <w:ind w:firstLine="643" w:firstLineChars="200"/>
        <w:rPr>
          <w:rFonts w:ascii="楷体" w:hAnsi="楷体" w:eastAsia="楷体"/>
          <w:b/>
          <w:sz w:val="32"/>
          <w:szCs w:val="32"/>
        </w:rPr>
      </w:pPr>
      <w:r>
        <w:rPr>
          <w:rFonts w:hint="eastAsia" w:ascii="楷体" w:hAnsi="楷体" w:eastAsia="楷体"/>
          <w:b/>
          <w:sz w:val="32"/>
          <w:szCs w:val="32"/>
        </w:rPr>
        <w:t>二、财政转移支付安排情况</w:t>
      </w:r>
    </w:p>
    <w:p w14:paraId="3A4E3785">
      <w:pPr>
        <w:spacing w:line="600" w:lineRule="exact"/>
        <w:ind w:firstLine="640" w:firstLineChars="200"/>
        <w:rPr>
          <w:rFonts w:ascii="楷体" w:hAnsi="楷体" w:eastAsia="楷体" w:cs="Arial"/>
          <w:b/>
          <w:kern w:val="0"/>
          <w:sz w:val="32"/>
          <w:szCs w:val="32"/>
        </w:rPr>
      </w:pPr>
      <w:r>
        <w:rPr>
          <w:rFonts w:hint="eastAsia" w:ascii="仿宋" w:hAnsi="仿宋" w:eastAsia="仿宋" w:cs="Arial"/>
          <w:kern w:val="0"/>
          <w:sz w:val="32"/>
          <w:szCs w:val="32"/>
        </w:rPr>
        <w:t>本区所辖街道作为一级预算部门管理，未单独编制政府预算，为此未有对下税收返还和转移支付预算数据。</w:t>
      </w:r>
    </w:p>
    <w:p w14:paraId="243E4192">
      <w:pPr>
        <w:spacing w:line="600" w:lineRule="exact"/>
        <w:ind w:firstLine="643" w:firstLineChars="200"/>
        <w:rPr>
          <w:rFonts w:ascii="楷体" w:hAnsi="楷体" w:eastAsia="楷体"/>
          <w:b/>
          <w:sz w:val="32"/>
          <w:szCs w:val="32"/>
        </w:rPr>
      </w:pPr>
      <w:r>
        <w:rPr>
          <w:rFonts w:hint="eastAsia" w:ascii="楷体" w:hAnsi="楷体" w:eastAsia="楷体"/>
          <w:b/>
          <w:sz w:val="32"/>
          <w:szCs w:val="32"/>
        </w:rPr>
        <w:t>三、举借政府债务情况</w:t>
      </w:r>
    </w:p>
    <w:p w14:paraId="70C6B9D4">
      <w:pPr>
        <w:spacing w:line="600" w:lineRule="exact"/>
        <w:ind w:firstLine="620"/>
        <w:rPr>
          <w:rFonts w:ascii="仿宋" w:hAnsi="仿宋" w:eastAsia="仿宋"/>
          <w:snapToGrid w:val="0"/>
          <w:kern w:val="0"/>
          <w:sz w:val="32"/>
          <w:szCs w:val="32"/>
        </w:rPr>
      </w:pPr>
      <w:r>
        <w:rPr>
          <w:rFonts w:hint="eastAsia" w:ascii="仿宋" w:hAnsi="仿宋" w:eastAsia="仿宋"/>
          <w:kern w:val="0"/>
          <w:sz w:val="32"/>
          <w:szCs w:val="32"/>
        </w:rPr>
        <w:t>2020年，全区新增地方政府债券41083万元（一般债券3183万元，专项债券37900万元）。截至2020年底，全区政府债务余额351401万元（一般债务230725万元，专项债务120676万元）；区本级政府债务余额351401万元（一般债务230725万元，专项债务120676万元），债务余额严格控制在上级核定的限额内。</w:t>
      </w:r>
    </w:p>
    <w:p w14:paraId="1ACB30BE">
      <w:pPr>
        <w:spacing w:line="600" w:lineRule="exact"/>
        <w:ind w:firstLine="643" w:firstLineChars="200"/>
        <w:rPr>
          <w:rFonts w:ascii="楷体" w:hAnsi="楷体" w:eastAsia="楷体"/>
          <w:b/>
          <w:sz w:val="32"/>
          <w:szCs w:val="32"/>
        </w:rPr>
      </w:pPr>
      <w:r>
        <w:rPr>
          <w:rFonts w:hint="eastAsia" w:ascii="楷体" w:hAnsi="楷体" w:eastAsia="楷体"/>
          <w:b/>
          <w:sz w:val="32"/>
          <w:szCs w:val="32"/>
        </w:rPr>
        <w:t>四、预算绩效开展情况</w:t>
      </w:r>
    </w:p>
    <w:p w14:paraId="3926548D">
      <w:pPr>
        <w:spacing w:line="600" w:lineRule="exact"/>
        <w:ind w:firstLine="620"/>
        <w:rPr>
          <w:rFonts w:ascii="仿宋" w:hAnsi="仿宋" w:eastAsia="仿宋"/>
          <w:kern w:val="0"/>
          <w:sz w:val="32"/>
          <w:szCs w:val="32"/>
        </w:rPr>
      </w:pPr>
      <w:r>
        <w:rPr>
          <w:rFonts w:hint="eastAsia" w:ascii="仿宋" w:hAnsi="仿宋" w:eastAsia="仿宋"/>
          <w:kern w:val="0"/>
          <w:sz w:val="32"/>
          <w:szCs w:val="32"/>
        </w:rPr>
        <w:t>2020年，我区将财政资金绩效管理纳入区政府对单位绩效目标考核内容，实施考评项目62个、资金3.3亿元，实现财政专项资金绩效目标、绩效监控、绩效自评100%覆盖。针对履职效能、社会效应、可持续发展能力和服务对象满意度等方面，选取5个社会关注度高的区级预算部门单位开展整体绩效评价试点工作。引入专家参与评价工作，会同第三方机构对5个项目进行重点评价。从评价结果看，评价项目总体绩效目标明确，基本达到了预期效果。评价共发现涉及绩效目标管理、预算资金安排调整、资金支出使用管理、项目管理、产出与效益等方面问题16条，提出改进建议16条。评价结果直接应用于下一年度预算安排。</w:t>
      </w:r>
    </w:p>
    <w:p w14:paraId="64EC25A0">
      <w:pPr>
        <w:spacing w:line="600" w:lineRule="exact"/>
        <w:ind w:firstLine="643" w:firstLineChars="200"/>
        <w:rPr>
          <w:rFonts w:ascii="楷体" w:hAnsi="楷体" w:eastAsia="楷体"/>
          <w:b/>
          <w:sz w:val="32"/>
          <w:szCs w:val="32"/>
        </w:rPr>
      </w:pPr>
      <w:r>
        <w:rPr>
          <w:rFonts w:hint="eastAsia" w:ascii="楷体" w:hAnsi="楷体" w:eastAsia="楷体"/>
          <w:b/>
          <w:sz w:val="32"/>
          <w:szCs w:val="32"/>
        </w:rPr>
        <w:t>五、“三公”经费预算安排情况</w:t>
      </w:r>
    </w:p>
    <w:p w14:paraId="316EAFF8">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2021年本级2021年使用一般公共预算拨款安排的“三公”经费预算数为531万元，比上年预算数减少27万元，下降4.8%。其中，因公出国（境）经费32万元，与上年预算数相比下降25.6%；公务接待费67万元，与上年预算数相比增长13.6%，主要是对外交流活动增加；公务用车购置经费0万元，与上年预算数持平；公务用车运行经费432万元，与上年预算数相比下降5.3%。</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hakuyoxingshu7000">
    <w:altName w:val="Segoe Print"/>
    <w:panose1 w:val="00000000000000000000"/>
    <w:charset w:val="00"/>
    <w:family w:val="auto"/>
    <w:pitch w:val="default"/>
    <w:sig w:usb0="00000000" w:usb1="00000000" w:usb2="00000000" w:usb3="00000000" w:csb0="00000000" w:csb1="00000000"/>
  </w:font>
  <w:font w:name="方正黑体_GBK">
    <w:altName w:val="微软雅黑"/>
    <w:panose1 w:val="00000000000000000000"/>
    <w:charset w:val="86"/>
    <w:family w:val="script"/>
    <w:pitch w:val="default"/>
    <w:sig w:usb0="00000000" w:usb1="00000000" w:usb2="0000001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4A6"/>
    <w:rsid w:val="000204A3"/>
    <w:rsid w:val="00023497"/>
    <w:rsid w:val="00035652"/>
    <w:rsid w:val="000410CA"/>
    <w:rsid w:val="00042289"/>
    <w:rsid w:val="00051178"/>
    <w:rsid w:val="00057A3C"/>
    <w:rsid w:val="000A3A20"/>
    <w:rsid w:val="00102DF0"/>
    <w:rsid w:val="001347AC"/>
    <w:rsid w:val="0014003F"/>
    <w:rsid w:val="00161C1F"/>
    <w:rsid w:val="001D0095"/>
    <w:rsid w:val="001D488D"/>
    <w:rsid w:val="001E661C"/>
    <w:rsid w:val="001F2DC3"/>
    <w:rsid w:val="00214A1C"/>
    <w:rsid w:val="00275E0B"/>
    <w:rsid w:val="00286159"/>
    <w:rsid w:val="002A16AC"/>
    <w:rsid w:val="002C1429"/>
    <w:rsid w:val="002C4016"/>
    <w:rsid w:val="002E7786"/>
    <w:rsid w:val="00313891"/>
    <w:rsid w:val="00320A67"/>
    <w:rsid w:val="00335A65"/>
    <w:rsid w:val="0039146B"/>
    <w:rsid w:val="003E6F67"/>
    <w:rsid w:val="003F257B"/>
    <w:rsid w:val="0040089B"/>
    <w:rsid w:val="00400EAA"/>
    <w:rsid w:val="0041010B"/>
    <w:rsid w:val="00413363"/>
    <w:rsid w:val="00441150"/>
    <w:rsid w:val="004422C0"/>
    <w:rsid w:val="004A2A24"/>
    <w:rsid w:val="004F3534"/>
    <w:rsid w:val="005775D9"/>
    <w:rsid w:val="00580AD9"/>
    <w:rsid w:val="005B1282"/>
    <w:rsid w:val="005D12B2"/>
    <w:rsid w:val="005D7CCC"/>
    <w:rsid w:val="005F14ED"/>
    <w:rsid w:val="005F1B1E"/>
    <w:rsid w:val="00603788"/>
    <w:rsid w:val="00621B7A"/>
    <w:rsid w:val="006451C3"/>
    <w:rsid w:val="00651375"/>
    <w:rsid w:val="00652C47"/>
    <w:rsid w:val="006C545C"/>
    <w:rsid w:val="007055E3"/>
    <w:rsid w:val="00736D23"/>
    <w:rsid w:val="0076662D"/>
    <w:rsid w:val="007A0B3E"/>
    <w:rsid w:val="007A141E"/>
    <w:rsid w:val="007A21F2"/>
    <w:rsid w:val="007E7B17"/>
    <w:rsid w:val="007F1136"/>
    <w:rsid w:val="007F4664"/>
    <w:rsid w:val="00825038"/>
    <w:rsid w:val="0084502E"/>
    <w:rsid w:val="00880D30"/>
    <w:rsid w:val="008C175D"/>
    <w:rsid w:val="009326BC"/>
    <w:rsid w:val="0098147D"/>
    <w:rsid w:val="0098436F"/>
    <w:rsid w:val="00986AF6"/>
    <w:rsid w:val="009B0584"/>
    <w:rsid w:val="009C2A38"/>
    <w:rsid w:val="009D34A6"/>
    <w:rsid w:val="009D6B09"/>
    <w:rsid w:val="00A41186"/>
    <w:rsid w:val="00A7629A"/>
    <w:rsid w:val="00A83F73"/>
    <w:rsid w:val="00A952EC"/>
    <w:rsid w:val="00AA3683"/>
    <w:rsid w:val="00AA7A98"/>
    <w:rsid w:val="00AC77ED"/>
    <w:rsid w:val="00AF47F5"/>
    <w:rsid w:val="00B03E7C"/>
    <w:rsid w:val="00B2795A"/>
    <w:rsid w:val="00B7185B"/>
    <w:rsid w:val="00BE3659"/>
    <w:rsid w:val="00C55513"/>
    <w:rsid w:val="00C70CA1"/>
    <w:rsid w:val="00C81367"/>
    <w:rsid w:val="00CB7473"/>
    <w:rsid w:val="00CE62D6"/>
    <w:rsid w:val="00D01E32"/>
    <w:rsid w:val="00D1637A"/>
    <w:rsid w:val="00D34977"/>
    <w:rsid w:val="00D4152A"/>
    <w:rsid w:val="00D557AA"/>
    <w:rsid w:val="00D82860"/>
    <w:rsid w:val="00D905AB"/>
    <w:rsid w:val="00DD67A7"/>
    <w:rsid w:val="00E06A7B"/>
    <w:rsid w:val="00E23CA2"/>
    <w:rsid w:val="00E42AAE"/>
    <w:rsid w:val="00E469B6"/>
    <w:rsid w:val="00E57733"/>
    <w:rsid w:val="00EA7417"/>
    <w:rsid w:val="00EC211A"/>
    <w:rsid w:val="00EC3461"/>
    <w:rsid w:val="00EE2467"/>
    <w:rsid w:val="00EE2DF7"/>
    <w:rsid w:val="00EE575F"/>
    <w:rsid w:val="00F00834"/>
    <w:rsid w:val="00F81482"/>
    <w:rsid w:val="00F97BF1"/>
    <w:rsid w:val="00FB5CB5"/>
    <w:rsid w:val="00FC6FDA"/>
    <w:rsid w:val="56D32DCC"/>
    <w:rsid w:val="686C0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54A6-17CD-4A17-8E7E-A451608CFA9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Pages>
  <Words>5717</Words>
  <Characters>6616</Characters>
  <Lines>47</Lines>
  <Paragraphs>13</Paragraphs>
  <TotalTime>6</TotalTime>
  <ScaleCrop>false</ScaleCrop>
  <LinksUpToDate>false</LinksUpToDate>
  <CharactersWithSpaces>661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8:30:00Z</dcterms:created>
  <dc:creator>何吾志</dc:creator>
  <cp:lastModifiedBy>时间的格子</cp:lastModifiedBy>
  <cp:lastPrinted>2020-08-26T01:40:00Z</cp:lastPrinted>
  <dcterms:modified xsi:type="dcterms:W3CDTF">2025-09-29T00:43: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ODYxMmVkZjQxMDZjNmU4YWQ3MWI5ZDM0NTMxZGFlNmUiLCJ1c2VySWQiOiIzODE1MTU5OTgifQ==</vt:lpwstr>
  </property>
  <property fmtid="{D5CDD505-2E9C-101B-9397-08002B2CF9AE}" pid="4" name="ICV">
    <vt:lpwstr>67D36C3313AF4AF5A0A12CCD6BFC1ED2_13</vt:lpwstr>
  </property>
</Properties>
</file>